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ED99" w14:textId="49416EAA" w:rsidR="007D44C6" w:rsidRPr="00EF6367" w:rsidRDefault="007D44C6" w:rsidP="007D44C6">
      <w:r w:rsidRPr="00EF6367">
        <w:rPr>
          <w:rFonts w:hint="eastAsia"/>
        </w:rPr>
        <w:t>様式第１号</w:t>
      </w:r>
      <w:r w:rsidR="00554ABE" w:rsidRPr="00EF6367">
        <w:rPr>
          <w:rFonts w:hint="eastAsia"/>
        </w:rPr>
        <w:t>（別表</w:t>
      </w:r>
      <w:r w:rsidR="00DB4FD4" w:rsidRPr="00EF6367">
        <w:rPr>
          <w:rFonts w:hint="eastAsia"/>
        </w:rPr>
        <w:t>２</w:t>
      </w:r>
      <w:r w:rsidR="00554ABE" w:rsidRPr="00EF6367">
        <w:rPr>
          <w:rFonts w:hint="eastAsia"/>
        </w:rPr>
        <w:t>関係）</w:t>
      </w:r>
    </w:p>
    <w:p w14:paraId="5098DBDA" w14:textId="77777777" w:rsidR="007D44C6" w:rsidRPr="00EF6367" w:rsidRDefault="007D44C6" w:rsidP="007D44C6"/>
    <w:p w14:paraId="133708CC" w14:textId="77777777" w:rsidR="007D44C6" w:rsidRPr="00EF6367" w:rsidRDefault="007D44C6" w:rsidP="007D44C6">
      <w:pPr>
        <w:pStyle w:val="aa"/>
        <w:wordWrap w:val="0"/>
      </w:pPr>
      <w:r w:rsidRPr="00EF6367">
        <w:rPr>
          <w:rFonts w:hint="eastAsia"/>
        </w:rPr>
        <w:t xml:space="preserve">令和　　年　　月　　日　</w:t>
      </w:r>
    </w:p>
    <w:p w14:paraId="41594257" w14:textId="77777777" w:rsidR="007D44C6" w:rsidRPr="00EF6367" w:rsidRDefault="007D44C6" w:rsidP="007D44C6"/>
    <w:p w14:paraId="1852E158" w14:textId="77777777" w:rsidR="007D44C6" w:rsidRPr="00EF6367" w:rsidRDefault="007D44C6" w:rsidP="007D44C6">
      <w:r w:rsidRPr="00EF6367">
        <w:rPr>
          <w:rFonts w:hint="eastAsia"/>
        </w:rPr>
        <w:t xml:space="preserve">　岩手県知事　　</w:t>
      </w:r>
      <w:r w:rsidR="00B966FF" w:rsidRPr="00EF6367">
        <w:rPr>
          <w:rFonts w:hint="eastAsia"/>
        </w:rPr>
        <w:t xml:space="preserve"> </w:t>
      </w:r>
      <w:r w:rsidRPr="00EF6367">
        <w:rPr>
          <w:rFonts w:hint="eastAsia"/>
        </w:rPr>
        <w:t xml:space="preserve">　様</w:t>
      </w:r>
    </w:p>
    <w:p w14:paraId="3E9BA95D" w14:textId="77777777" w:rsidR="007D44C6" w:rsidRPr="00EF6367" w:rsidRDefault="007D44C6" w:rsidP="007D44C6"/>
    <w:p w14:paraId="74BD17B1" w14:textId="77777777" w:rsidR="007D44C6" w:rsidRPr="00EF6367" w:rsidRDefault="007D44C6" w:rsidP="00F200A2">
      <w:pPr>
        <w:spacing w:line="360" w:lineRule="exact"/>
        <w:ind w:right="-30" w:firstLineChars="1750" w:firstLine="5495"/>
        <w:contextualSpacing/>
        <w:jc w:val="left"/>
        <w:rPr>
          <w:u w:val="single"/>
        </w:rPr>
      </w:pPr>
      <w:r w:rsidRPr="00EF6367">
        <w:rPr>
          <w:rFonts w:hint="eastAsia"/>
          <w:spacing w:val="52"/>
          <w:kern w:val="0"/>
          <w:u w:val="single"/>
          <w:fitText w:val="840" w:id="-1988824828"/>
        </w:rPr>
        <w:t>所在</w:t>
      </w:r>
      <w:r w:rsidRPr="00EF6367">
        <w:rPr>
          <w:rFonts w:hint="eastAsia"/>
          <w:spacing w:val="1"/>
          <w:kern w:val="0"/>
          <w:u w:val="single"/>
          <w:fitText w:val="840" w:id="-1988824828"/>
        </w:rPr>
        <w:t>地</w:t>
      </w:r>
      <w:r w:rsidRPr="00EF6367">
        <w:rPr>
          <w:rFonts w:hint="eastAsia"/>
          <w:kern w:val="0"/>
          <w:u w:val="single"/>
        </w:rPr>
        <w:t xml:space="preserve">　　　　　　　　　　</w:t>
      </w:r>
      <w:r w:rsidR="009B0DDF" w:rsidRPr="00EF6367">
        <w:rPr>
          <w:rFonts w:hint="eastAsia"/>
          <w:kern w:val="0"/>
          <w:u w:val="single"/>
        </w:rPr>
        <w:t xml:space="preserve">　　　　</w:t>
      </w:r>
    </w:p>
    <w:p w14:paraId="1542E960" w14:textId="77777777" w:rsidR="007D44C6" w:rsidRPr="00EF6367" w:rsidRDefault="007D44C6" w:rsidP="00F200A2">
      <w:pPr>
        <w:spacing w:line="360" w:lineRule="exact"/>
        <w:ind w:right="-30" w:firstLineChars="1750" w:firstLine="5495"/>
        <w:contextualSpacing/>
        <w:jc w:val="left"/>
        <w:rPr>
          <w:u w:val="single"/>
        </w:rPr>
      </w:pPr>
      <w:r w:rsidRPr="00EF6367">
        <w:rPr>
          <w:rFonts w:hint="eastAsia"/>
          <w:spacing w:val="52"/>
          <w:kern w:val="0"/>
          <w:u w:val="single"/>
          <w:fitText w:val="840" w:id="-1988824827"/>
        </w:rPr>
        <w:t xml:space="preserve">名　</w:t>
      </w:r>
      <w:r w:rsidRPr="00EF6367">
        <w:rPr>
          <w:rFonts w:hint="eastAsia"/>
          <w:spacing w:val="1"/>
          <w:kern w:val="0"/>
          <w:u w:val="single"/>
          <w:fitText w:val="840" w:id="-1988824827"/>
        </w:rPr>
        <w:t>称</w:t>
      </w:r>
      <w:r w:rsidRPr="00EF6367">
        <w:rPr>
          <w:rFonts w:hint="eastAsia"/>
          <w:kern w:val="0"/>
          <w:u w:val="single"/>
        </w:rPr>
        <w:t xml:space="preserve">　　　　　　　　　　</w:t>
      </w:r>
      <w:r w:rsidR="009B0DDF" w:rsidRPr="00EF6367">
        <w:rPr>
          <w:rFonts w:hint="eastAsia"/>
          <w:kern w:val="0"/>
          <w:u w:val="single"/>
        </w:rPr>
        <w:t xml:space="preserve">　　　　</w:t>
      </w:r>
    </w:p>
    <w:p w14:paraId="42FFB5F5" w14:textId="51D33B0C" w:rsidR="00F200A2" w:rsidRPr="00EF6367" w:rsidRDefault="00F200A2" w:rsidP="00F200A2">
      <w:pPr>
        <w:spacing w:line="360" w:lineRule="exact"/>
        <w:ind w:right="-30" w:firstLineChars="2632" w:firstLine="5527"/>
        <w:contextualSpacing/>
        <w:jc w:val="left"/>
        <w:rPr>
          <w:kern w:val="0"/>
          <w:u w:val="single"/>
        </w:rPr>
      </w:pPr>
      <w:r w:rsidRPr="00EF6367">
        <w:rPr>
          <w:rFonts w:hint="eastAsia"/>
          <w:kern w:val="0"/>
          <w:u w:val="single"/>
        </w:rPr>
        <w:t xml:space="preserve">代表者名　　　　　　　　</w:t>
      </w:r>
    </w:p>
    <w:p w14:paraId="66F446AD" w14:textId="77777777" w:rsidR="007D44C6" w:rsidRPr="00EF6367" w:rsidRDefault="007D44C6" w:rsidP="007D44C6">
      <w:pPr>
        <w:ind w:firstLineChars="3100" w:firstLine="6510"/>
        <w:jc w:val="right"/>
      </w:pPr>
    </w:p>
    <w:p w14:paraId="44485069" w14:textId="77777777" w:rsidR="007D44C6" w:rsidRPr="00EF6367" w:rsidRDefault="007D44C6" w:rsidP="007D44C6">
      <w:pPr>
        <w:ind w:firstLineChars="3100" w:firstLine="6510"/>
        <w:jc w:val="right"/>
      </w:pPr>
    </w:p>
    <w:p w14:paraId="2541A5C3" w14:textId="35870BEF" w:rsidR="007D44C6" w:rsidRPr="00EF6367" w:rsidRDefault="007D44C6" w:rsidP="007D44C6">
      <w:pPr>
        <w:jc w:val="center"/>
      </w:pPr>
      <w:r w:rsidRPr="00EF6367">
        <w:rPr>
          <w:rFonts w:hint="eastAsia"/>
        </w:rPr>
        <w:t>タクシー</w:t>
      </w:r>
      <w:r w:rsidR="00747971" w:rsidRPr="00EF6367">
        <w:rPr>
          <w:rFonts w:hint="eastAsia"/>
        </w:rPr>
        <w:t>事業者運行支援緊急対策</w:t>
      </w:r>
      <w:r w:rsidRPr="00EF6367">
        <w:rPr>
          <w:rFonts w:hint="eastAsia"/>
        </w:rPr>
        <w:t>交付金交付申請書</w:t>
      </w:r>
    </w:p>
    <w:p w14:paraId="6280E69B" w14:textId="635ADBC4" w:rsidR="007D44C6" w:rsidRPr="00EF6367" w:rsidRDefault="007D44C6" w:rsidP="007D44C6">
      <w:r w:rsidRPr="00EF6367">
        <w:rPr>
          <w:rFonts w:hint="eastAsia"/>
        </w:rPr>
        <w:t xml:space="preserve">　タクシー事業者運行支援</w:t>
      </w:r>
      <w:r w:rsidR="00747971" w:rsidRPr="00EF6367">
        <w:rPr>
          <w:rFonts w:hint="eastAsia"/>
        </w:rPr>
        <w:t>緊急対策</w:t>
      </w:r>
      <w:r w:rsidRPr="00EF6367">
        <w:rPr>
          <w:rFonts w:hint="eastAsia"/>
        </w:rPr>
        <w:t>交付金の交付を受けたいので、関係書類を添えて、次のとおり交付金の交付を申請します。</w:t>
      </w:r>
    </w:p>
    <w:p w14:paraId="061BAE11" w14:textId="77777777" w:rsidR="007D44C6" w:rsidRPr="00EF6367" w:rsidRDefault="007D44C6" w:rsidP="007D44C6">
      <w:pPr>
        <w:pStyle w:val="a8"/>
      </w:pPr>
      <w:r w:rsidRPr="00EF6367">
        <w:rPr>
          <w:rFonts w:hint="eastAsia"/>
        </w:rPr>
        <w:t>記</w:t>
      </w:r>
    </w:p>
    <w:tbl>
      <w:tblPr>
        <w:tblW w:w="9445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513"/>
      </w:tblGrid>
      <w:tr w:rsidR="00EF6367" w:rsidRPr="00EF6367" w14:paraId="051CE696" w14:textId="77777777" w:rsidTr="006C2855">
        <w:trPr>
          <w:trHeight w:val="691"/>
        </w:trPr>
        <w:tc>
          <w:tcPr>
            <w:tcW w:w="1932" w:type="dxa"/>
            <w:vAlign w:val="center"/>
          </w:tcPr>
          <w:p w14:paraId="6EF168E9" w14:textId="77777777" w:rsidR="007D44C6" w:rsidRPr="00EF6367" w:rsidRDefault="007D44C6" w:rsidP="007D44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6367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（請求）金額</w:t>
            </w:r>
          </w:p>
        </w:tc>
        <w:tc>
          <w:tcPr>
            <w:tcW w:w="7513" w:type="dxa"/>
            <w:vAlign w:val="center"/>
          </w:tcPr>
          <w:p w14:paraId="3E52AF53" w14:textId="6CDB18DF" w:rsidR="007D44C6" w:rsidRPr="00EF6367" w:rsidRDefault="007D44C6" w:rsidP="007D44C6">
            <w:pPr>
              <w:rPr>
                <w:rFonts w:asciiTheme="minorEastAsia" w:eastAsiaTheme="minorEastAsia" w:hAnsiTheme="minorEastAsia"/>
                <w:szCs w:val="21"/>
              </w:rPr>
            </w:pPr>
            <w:r w:rsidRPr="00EF63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F63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金　　　　　　　　　　円</w:t>
            </w:r>
            <w:r w:rsidRPr="00EF6367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EF63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64351D" w:rsidRPr="00EF63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 </w:t>
            </w:r>
            <w:r w:rsidRPr="00EF6367">
              <w:rPr>
                <w:rFonts w:asciiTheme="minorEastAsia" w:eastAsiaTheme="minorEastAsia" w:hAnsiTheme="minorEastAsia" w:hint="eastAsia"/>
                <w:szCs w:val="21"/>
              </w:rPr>
              <w:t>台×</w:t>
            </w:r>
            <w:r w:rsidR="0064351D" w:rsidRPr="00EF6367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64351D" w:rsidRPr="00EF6367">
              <w:rPr>
                <w:rFonts w:asciiTheme="minorEastAsia" w:eastAsiaTheme="minorEastAsia" w:hAnsiTheme="minorEastAsia"/>
                <w:szCs w:val="21"/>
              </w:rPr>
              <w:t>5,000</w:t>
            </w:r>
            <w:r w:rsidRPr="00EF636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64351D" w:rsidRPr="00EF6367">
              <w:rPr>
                <w:rFonts w:asciiTheme="minorEastAsia" w:eastAsiaTheme="minorEastAsia" w:hAnsiTheme="minorEastAsia" w:hint="eastAsia"/>
                <w:szCs w:val="21"/>
              </w:rPr>
              <w:t>＋</w:t>
            </w:r>
            <w:r w:rsidR="0064351D" w:rsidRPr="00EF63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 </w:t>
            </w:r>
            <w:r w:rsidR="0064351D" w:rsidRPr="00EF6367">
              <w:rPr>
                <w:rFonts w:asciiTheme="minorEastAsia" w:eastAsiaTheme="minorEastAsia" w:hAnsiTheme="minorEastAsia" w:hint="eastAsia"/>
                <w:szCs w:val="21"/>
              </w:rPr>
              <w:t>台×1</w:t>
            </w:r>
            <w:r w:rsidR="0064351D" w:rsidRPr="00EF6367">
              <w:rPr>
                <w:rFonts w:asciiTheme="minorEastAsia" w:eastAsiaTheme="minorEastAsia" w:hAnsiTheme="minorEastAsia"/>
                <w:szCs w:val="21"/>
              </w:rPr>
              <w:t>0,000</w:t>
            </w:r>
            <w:r w:rsidR="0064351D" w:rsidRPr="00EF636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Pr="00EF636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EF6367" w:rsidRPr="00EF6367" w14:paraId="62572666" w14:textId="77777777" w:rsidTr="007D44C6">
        <w:trPr>
          <w:trHeight w:val="2156"/>
        </w:trPr>
        <w:tc>
          <w:tcPr>
            <w:tcW w:w="1932" w:type="dxa"/>
            <w:vAlign w:val="center"/>
          </w:tcPr>
          <w:p w14:paraId="40C6BD64" w14:textId="77777777" w:rsidR="007D44C6" w:rsidRPr="00EF6367" w:rsidRDefault="007D44C6" w:rsidP="007D44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6367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988824062"/>
              </w:rPr>
              <w:t>提出書</w:t>
            </w:r>
            <w:r w:rsidRPr="00EF6367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988824062"/>
              </w:rPr>
              <w:t>類</w:t>
            </w:r>
          </w:p>
        </w:tc>
        <w:tc>
          <w:tcPr>
            <w:tcW w:w="7513" w:type="dxa"/>
            <w:vAlign w:val="center"/>
          </w:tcPr>
          <w:p w14:paraId="235C884F" w14:textId="77777777" w:rsidR="009B0DDF" w:rsidRPr="00EF6367" w:rsidRDefault="009B0DDF" w:rsidP="009B0DDF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/>
              </w:rPr>
            </w:pPr>
            <w:r w:rsidRPr="00EF6367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EF6367">
              <w:rPr>
                <w:rFonts w:asciiTheme="minorEastAsia" w:eastAsiaTheme="minorEastAsia" w:hAnsiTheme="minorEastAsia" w:hint="eastAsia"/>
              </w:rPr>
              <w:t>誓約書（様式第２号）</w:t>
            </w:r>
          </w:p>
          <w:p w14:paraId="2FE61684" w14:textId="7F20160A" w:rsidR="007D44C6" w:rsidRPr="00EF6367" w:rsidRDefault="007D44C6" w:rsidP="007D44C6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/>
              </w:rPr>
            </w:pPr>
            <w:r w:rsidRPr="00EF6367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EF6367">
              <w:rPr>
                <w:rFonts w:asciiTheme="minorEastAsia" w:eastAsiaTheme="minorEastAsia" w:hAnsiTheme="minorEastAsia" w:hint="eastAsia"/>
              </w:rPr>
              <w:t>申請車両数内訳書</w:t>
            </w:r>
            <w:r w:rsidR="009B0DDF" w:rsidRPr="00EF6367">
              <w:rPr>
                <w:rFonts w:asciiTheme="minorEastAsia" w:eastAsiaTheme="minorEastAsia" w:hAnsiTheme="minorEastAsia" w:hint="eastAsia"/>
              </w:rPr>
              <w:t>（様式第３号）</w:t>
            </w:r>
          </w:p>
          <w:p w14:paraId="0CFA8329" w14:textId="2E0227DE" w:rsidR="00AB54ED" w:rsidRPr="00EF6367" w:rsidRDefault="00AB54ED" w:rsidP="000F5DBD">
            <w:pPr>
              <w:spacing w:line="400" w:lineRule="exact"/>
              <w:ind w:leftChars="50" w:left="420" w:hangingChars="150" w:hanging="315"/>
              <w:rPr>
                <w:rFonts w:asciiTheme="minorEastAsia" w:eastAsiaTheme="minorEastAsia" w:hAnsiTheme="minorEastAsia"/>
              </w:rPr>
            </w:pPr>
            <w:r w:rsidRPr="00EF6367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0F5DBD" w:rsidRPr="00EF636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F6367">
              <w:rPr>
                <w:rFonts w:hint="eastAsia"/>
                <w:szCs w:val="21"/>
              </w:rPr>
              <w:t>売上が減少したことを証する書類の写し（交付要綱</w:t>
            </w:r>
            <w:r w:rsidR="00FD6F2F" w:rsidRPr="00EF6367">
              <w:rPr>
                <w:rFonts w:hint="eastAsia"/>
                <w:szCs w:val="21"/>
              </w:rPr>
              <w:t>第３に</w:t>
            </w:r>
            <w:r w:rsidRPr="00EF6367">
              <w:rPr>
                <w:rFonts w:hint="eastAsia"/>
                <w:szCs w:val="21"/>
              </w:rPr>
              <w:t>掲げる</w:t>
            </w:r>
            <w:r w:rsidR="00FD6F2F" w:rsidRPr="00EF6367">
              <w:rPr>
                <w:rFonts w:hint="eastAsia"/>
                <w:szCs w:val="21"/>
              </w:rPr>
              <w:t>売上の減少に該当する</w:t>
            </w:r>
            <w:r w:rsidRPr="00EF6367">
              <w:rPr>
                <w:rFonts w:hint="eastAsia"/>
                <w:szCs w:val="21"/>
              </w:rPr>
              <w:t>対象事業者のみ）</w:t>
            </w:r>
          </w:p>
          <w:p w14:paraId="28FA9B4C" w14:textId="77777777" w:rsidR="00B84750" w:rsidRPr="00EF6367" w:rsidRDefault="00B84750" w:rsidP="007D44C6">
            <w:pPr>
              <w:spacing w:line="400" w:lineRule="exact"/>
              <w:ind w:leftChars="50" w:left="315" w:hangingChars="100" w:hanging="210"/>
              <w:rPr>
                <w:rFonts w:cs="Times New Roman"/>
                <w:kern w:val="0"/>
                <w:szCs w:val="21"/>
              </w:rPr>
            </w:pPr>
            <w:r w:rsidRPr="00EF6367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EF6367">
              <w:rPr>
                <w:rFonts w:cs="Times New Roman" w:hint="eastAsia"/>
                <w:kern w:val="0"/>
                <w:szCs w:val="21"/>
              </w:rPr>
              <w:t>対象車両の自動車</w:t>
            </w:r>
            <w:r w:rsidR="00C06427" w:rsidRPr="00EF6367">
              <w:rPr>
                <w:rFonts w:cs="Times New Roman" w:hint="eastAsia"/>
                <w:kern w:val="0"/>
                <w:szCs w:val="21"/>
              </w:rPr>
              <w:t>検査証</w:t>
            </w:r>
            <w:r w:rsidRPr="00EF6367">
              <w:rPr>
                <w:rFonts w:cs="Times New Roman" w:hint="eastAsia"/>
                <w:kern w:val="0"/>
                <w:szCs w:val="21"/>
              </w:rPr>
              <w:t>の写し</w:t>
            </w:r>
          </w:p>
          <w:p w14:paraId="06FEBFED" w14:textId="77777777" w:rsidR="00C744DC" w:rsidRPr="00EF6367" w:rsidRDefault="007D44C6" w:rsidP="00747971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F6367">
              <w:rPr>
                <w:rFonts w:asciiTheme="minorEastAsia" w:eastAsiaTheme="minorEastAsia" w:hAnsiTheme="minorEastAsia" w:hint="eastAsia"/>
                <w:szCs w:val="21"/>
              </w:rPr>
              <w:t>□ 振込先に指定する金融機関口座通帳の写し</w:t>
            </w:r>
          </w:p>
          <w:p w14:paraId="618910D2" w14:textId="7615AD27" w:rsidR="00586CD5" w:rsidRPr="00EF6367" w:rsidRDefault="00586CD5" w:rsidP="00747971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F6367">
              <w:rPr>
                <w:rFonts w:asciiTheme="minorEastAsia" w:eastAsiaTheme="minorEastAsia" w:hAnsiTheme="minorEastAsia" w:hint="eastAsia"/>
                <w:szCs w:val="21"/>
              </w:rPr>
              <w:t>□ 臨時休車リストの写し（該当がある場合）</w:t>
            </w:r>
          </w:p>
        </w:tc>
      </w:tr>
    </w:tbl>
    <w:p w14:paraId="4468F64A" w14:textId="77777777" w:rsidR="007D44C6" w:rsidRPr="00EF6367" w:rsidRDefault="0094269B" w:rsidP="007D44C6">
      <w:pPr>
        <w:pStyle w:val="aa"/>
        <w:jc w:val="both"/>
      </w:pPr>
      <w:r w:rsidRPr="00EF6367">
        <w:rPr>
          <w:rFonts w:hint="eastAsia"/>
        </w:rPr>
        <w:t xml:space="preserve">　　</w:t>
      </w:r>
    </w:p>
    <w:p w14:paraId="09BD498E" w14:textId="77777777" w:rsidR="007D44C6" w:rsidRPr="00EF6367" w:rsidRDefault="007D44C6" w:rsidP="007D44C6">
      <w:pPr>
        <w:ind w:firstLineChars="100" w:firstLine="210"/>
        <w:rPr>
          <w:rFonts w:asciiTheme="minorEastAsia" w:hAnsiTheme="minorEastAsia"/>
          <w:szCs w:val="21"/>
        </w:rPr>
      </w:pPr>
      <w:r w:rsidRPr="00EF6367">
        <w:rPr>
          <w:rFonts w:asciiTheme="minorEastAsia" w:hAnsiTheme="minorEastAsia" w:hint="eastAsia"/>
          <w:szCs w:val="21"/>
        </w:rPr>
        <w:t>【振込み先に指定する金融機関口座】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7480"/>
      </w:tblGrid>
      <w:tr w:rsidR="00EF6367" w:rsidRPr="00EF6367" w14:paraId="1749AF3A" w14:textId="77777777" w:rsidTr="006C2855">
        <w:trPr>
          <w:trHeight w:val="621"/>
        </w:trPr>
        <w:tc>
          <w:tcPr>
            <w:tcW w:w="2017" w:type="dxa"/>
            <w:vAlign w:val="center"/>
          </w:tcPr>
          <w:p w14:paraId="3DBB89CE" w14:textId="77777777" w:rsidR="007D44C6" w:rsidRPr="00EF6367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6367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-1988824061"/>
              </w:rPr>
              <w:t>金融機関</w:t>
            </w:r>
            <w:r w:rsidRPr="00EF6367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-1988824061"/>
              </w:rPr>
              <w:t>名</w:t>
            </w:r>
          </w:p>
        </w:tc>
        <w:tc>
          <w:tcPr>
            <w:tcW w:w="7480" w:type="dxa"/>
            <w:vAlign w:val="center"/>
          </w:tcPr>
          <w:p w14:paraId="5EA266AC" w14:textId="77777777" w:rsidR="007D44C6" w:rsidRPr="00EF6367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EF6367">
              <w:rPr>
                <w:rFonts w:asciiTheme="minorEastAsia" w:hAnsiTheme="minorEastAsia" w:hint="eastAsia"/>
                <w:szCs w:val="21"/>
              </w:rPr>
              <w:t xml:space="preserve">　　　　　　　　　銀行　　　　　　　　　　　支店</w:t>
            </w:r>
          </w:p>
        </w:tc>
      </w:tr>
      <w:tr w:rsidR="00EF6367" w:rsidRPr="00EF6367" w14:paraId="14CB3DA9" w14:textId="77777777" w:rsidTr="006C2855">
        <w:trPr>
          <w:trHeight w:val="621"/>
        </w:trPr>
        <w:tc>
          <w:tcPr>
            <w:tcW w:w="2017" w:type="dxa"/>
            <w:vAlign w:val="center"/>
          </w:tcPr>
          <w:p w14:paraId="00D3F647" w14:textId="77777777" w:rsidR="007D44C6" w:rsidRPr="00EF6367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6367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988824060"/>
              </w:rPr>
              <w:t>預金種</w:t>
            </w:r>
            <w:r w:rsidRPr="00EF6367">
              <w:rPr>
                <w:rFonts w:asciiTheme="minorEastAsia" w:hAnsiTheme="minorEastAsia" w:hint="eastAsia"/>
                <w:kern w:val="0"/>
                <w:szCs w:val="21"/>
                <w:fitText w:val="1200" w:id="-1988824060"/>
              </w:rPr>
              <w:t>目</w:t>
            </w:r>
          </w:p>
        </w:tc>
        <w:tc>
          <w:tcPr>
            <w:tcW w:w="7480" w:type="dxa"/>
            <w:vAlign w:val="center"/>
          </w:tcPr>
          <w:p w14:paraId="5E9BA9BA" w14:textId="77777777" w:rsidR="007D44C6" w:rsidRPr="00EF6367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EF6367">
              <w:rPr>
                <w:rFonts w:asciiTheme="minorEastAsia" w:hAnsiTheme="minorEastAsia" w:hint="eastAsia"/>
                <w:szCs w:val="21"/>
              </w:rPr>
              <w:t xml:space="preserve">　□ 普　通　　□ 当　座　　□ その他（　　　　　　　　）</w:t>
            </w:r>
          </w:p>
        </w:tc>
      </w:tr>
      <w:tr w:rsidR="00EF6367" w:rsidRPr="00EF6367" w14:paraId="2F552973" w14:textId="77777777" w:rsidTr="00BC4EA3">
        <w:trPr>
          <w:trHeight w:val="670"/>
        </w:trPr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5409295A" w14:textId="77777777" w:rsidR="007D44C6" w:rsidRPr="00EF6367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6367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988824059"/>
              </w:rPr>
              <w:t>口座番</w:t>
            </w:r>
            <w:r w:rsidRPr="00EF6367">
              <w:rPr>
                <w:rFonts w:asciiTheme="minorEastAsia" w:hAnsiTheme="minorEastAsia" w:hint="eastAsia"/>
                <w:kern w:val="0"/>
                <w:szCs w:val="21"/>
                <w:fitText w:val="1200" w:id="-1988824059"/>
              </w:rPr>
              <w:t>号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bottom"/>
          </w:tcPr>
          <w:tbl>
            <w:tblPr>
              <w:tblpPr w:leftFromText="142" w:rightFromText="142" w:vertAnchor="text" w:horzAnchor="margin" w:tblpY="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780"/>
              <w:gridCol w:w="780"/>
              <w:gridCol w:w="780"/>
              <w:gridCol w:w="780"/>
              <w:gridCol w:w="780"/>
              <w:gridCol w:w="780"/>
            </w:tblGrid>
            <w:tr w:rsidR="00EF6367" w:rsidRPr="00EF6367" w14:paraId="7F47E1B0" w14:textId="77777777" w:rsidTr="003B7298">
              <w:trPr>
                <w:trHeight w:val="405"/>
              </w:trPr>
              <w:tc>
                <w:tcPr>
                  <w:tcW w:w="780" w:type="dxa"/>
                  <w:vAlign w:val="center"/>
                </w:tcPr>
                <w:p w14:paraId="7E843AEE" w14:textId="77777777" w:rsidR="003B7298" w:rsidRPr="00EF6367" w:rsidRDefault="003B7298" w:rsidP="00BC4EA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31D5C97A" w14:textId="77777777" w:rsidR="003B7298" w:rsidRPr="00EF6367" w:rsidRDefault="003B7298" w:rsidP="00BC4EA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719F2176" w14:textId="77777777" w:rsidR="003B7298" w:rsidRPr="00EF6367" w:rsidRDefault="003B7298" w:rsidP="00BC4EA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00D3AB66" w14:textId="77777777" w:rsidR="003B7298" w:rsidRPr="00EF6367" w:rsidRDefault="003B7298" w:rsidP="00BC4EA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53632186" w14:textId="77777777" w:rsidR="003B7298" w:rsidRPr="00EF6367" w:rsidRDefault="003B7298" w:rsidP="00BC4EA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1D09F7BC" w14:textId="77777777" w:rsidR="003B7298" w:rsidRPr="00EF6367" w:rsidRDefault="003B7298" w:rsidP="00BC4EA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2271B560" w14:textId="77777777" w:rsidR="003B7298" w:rsidRPr="00EF6367" w:rsidRDefault="003B7298" w:rsidP="00BC4EA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03AA1786" w14:textId="469E262F" w:rsidR="007D44C6" w:rsidRPr="00EF6367" w:rsidRDefault="00BC4EA3" w:rsidP="00BC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6367">
              <w:rPr>
                <w:rFonts w:asciiTheme="minorEastAsia" w:hAnsiTheme="minorEastAsia" w:hint="eastAsia"/>
                <w:szCs w:val="21"/>
              </w:rPr>
              <w:t>（右詰め）</w:t>
            </w:r>
          </w:p>
        </w:tc>
      </w:tr>
      <w:tr w:rsidR="00EF6367" w:rsidRPr="00EF6367" w14:paraId="6BC4A538" w14:textId="77777777" w:rsidTr="00E65639">
        <w:trPr>
          <w:trHeight w:val="454"/>
        </w:trPr>
        <w:tc>
          <w:tcPr>
            <w:tcW w:w="2017" w:type="dxa"/>
            <w:tcBorders>
              <w:bottom w:val="dotted" w:sz="6" w:space="0" w:color="auto"/>
            </w:tcBorders>
            <w:vAlign w:val="center"/>
          </w:tcPr>
          <w:p w14:paraId="0C946E19" w14:textId="2C9B2676" w:rsidR="00B84750" w:rsidRPr="00EF6367" w:rsidRDefault="00E90BED" w:rsidP="006F758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6367">
              <w:rPr>
                <w:rFonts w:asciiTheme="minorEastAsia" w:hAnsiTheme="minorEastAsia" w:hint="eastAsia"/>
                <w:kern w:val="0"/>
                <w:szCs w:val="21"/>
              </w:rPr>
              <w:t>フリガナ</w:t>
            </w:r>
          </w:p>
        </w:tc>
        <w:tc>
          <w:tcPr>
            <w:tcW w:w="7480" w:type="dxa"/>
            <w:tcBorders>
              <w:bottom w:val="dotted" w:sz="6" w:space="0" w:color="auto"/>
            </w:tcBorders>
            <w:vAlign w:val="center"/>
          </w:tcPr>
          <w:p w14:paraId="35507C7D" w14:textId="6DBD1196" w:rsidR="007D44C6" w:rsidRPr="00EF6367" w:rsidRDefault="007D44C6" w:rsidP="006C28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F6367" w:rsidRPr="00EF6367" w14:paraId="55ED3596" w14:textId="77777777" w:rsidTr="00E65639">
        <w:trPr>
          <w:trHeight w:val="454"/>
        </w:trPr>
        <w:tc>
          <w:tcPr>
            <w:tcW w:w="2017" w:type="dxa"/>
            <w:tcBorders>
              <w:top w:val="dotted" w:sz="6" w:space="0" w:color="auto"/>
            </w:tcBorders>
            <w:vAlign w:val="center"/>
          </w:tcPr>
          <w:p w14:paraId="399D1296" w14:textId="32F47F9D" w:rsidR="006F7581" w:rsidRPr="00EF6367" w:rsidRDefault="00E90BED" w:rsidP="006C285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6367">
              <w:rPr>
                <w:rFonts w:asciiTheme="minorEastAsia" w:hAnsiTheme="minorEastAsia" w:hint="eastAsia"/>
                <w:spacing w:val="52"/>
                <w:kern w:val="0"/>
                <w:szCs w:val="21"/>
                <w:fitText w:val="1155" w:id="-1768254463"/>
              </w:rPr>
              <w:t>口座名</w:t>
            </w:r>
            <w:r w:rsidRPr="00EF6367">
              <w:rPr>
                <w:rFonts w:asciiTheme="minorEastAsia" w:hAnsiTheme="minorEastAsia" w:hint="eastAsia"/>
                <w:spacing w:val="1"/>
                <w:kern w:val="0"/>
                <w:szCs w:val="21"/>
                <w:fitText w:val="1155" w:id="-1768254463"/>
              </w:rPr>
              <w:t>義</w:t>
            </w:r>
          </w:p>
        </w:tc>
        <w:tc>
          <w:tcPr>
            <w:tcW w:w="7480" w:type="dxa"/>
            <w:tcBorders>
              <w:top w:val="dotted" w:sz="6" w:space="0" w:color="auto"/>
            </w:tcBorders>
            <w:vAlign w:val="center"/>
          </w:tcPr>
          <w:p w14:paraId="59DEDDBB" w14:textId="6193D6E9" w:rsidR="006F7581" w:rsidRPr="00EF6367" w:rsidRDefault="006F7581" w:rsidP="006C285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2033F11" w14:textId="77777777" w:rsidR="007D44C6" w:rsidRPr="00EF6367" w:rsidRDefault="007D44C6" w:rsidP="007D44C6">
      <w:pPr>
        <w:ind w:left="525" w:hangingChars="250" w:hanging="525"/>
        <w:rPr>
          <w:rFonts w:asciiTheme="minorEastAsia" w:hAnsiTheme="minorEastAsia"/>
          <w:szCs w:val="21"/>
        </w:rPr>
      </w:pPr>
      <w:r w:rsidRPr="00EF6367">
        <w:rPr>
          <w:rFonts w:asciiTheme="minorEastAsia" w:hAnsiTheme="minorEastAsia" w:hint="eastAsia"/>
          <w:szCs w:val="21"/>
        </w:rPr>
        <w:t xml:space="preserve">　</w:t>
      </w:r>
      <w:r w:rsidR="00B84750" w:rsidRPr="00EF6367">
        <w:rPr>
          <w:rFonts w:asciiTheme="minorEastAsia" w:hAnsiTheme="minorEastAsia" w:hint="eastAsia"/>
          <w:szCs w:val="21"/>
        </w:rPr>
        <w:t xml:space="preserve">　※　口座名義は，申請者名義のものに限ります。（個人事業主の場合は個人名義）</w:t>
      </w:r>
    </w:p>
    <w:p w14:paraId="01975468" w14:textId="77777777" w:rsidR="007D44C6" w:rsidRPr="00EF6367" w:rsidRDefault="007D44C6" w:rsidP="007D44C6">
      <w:pPr>
        <w:spacing w:line="100" w:lineRule="exact"/>
        <w:rPr>
          <w:rFonts w:asciiTheme="minorEastAsia" w:hAnsiTheme="minorEastAsia"/>
          <w:szCs w:val="21"/>
        </w:rPr>
      </w:pPr>
      <w:r w:rsidRPr="00EF6367">
        <w:rPr>
          <w:rFonts w:asciiTheme="minorEastAsia" w:hAnsiTheme="minorEastAsia" w:hint="eastAsia"/>
          <w:szCs w:val="21"/>
        </w:rPr>
        <w:t xml:space="preserve">　</w:t>
      </w:r>
    </w:p>
    <w:p w14:paraId="258DDC8B" w14:textId="77777777" w:rsidR="007D44C6" w:rsidRPr="00EF6367" w:rsidRDefault="007D44C6" w:rsidP="007D44C6">
      <w:pPr>
        <w:ind w:firstLineChars="100" w:firstLine="210"/>
        <w:rPr>
          <w:rFonts w:asciiTheme="minorEastAsia" w:hAnsiTheme="minorEastAsia"/>
          <w:szCs w:val="21"/>
        </w:rPr>
      </w:pPr>
      <w:r w:rsidRPr="00EF6367">
        <w:rPr>
          <w:rFonts w:asciiTheme="minorEastAsia" w:hAnsiTheme="minorEastAsia" w:hint="eastAsia"/>
          <w:szCs w:val="21"/>
        </w:rPr>
        <w:t>【申請者の連絡先】</w:t>
      </w:r>
    </w:p>
    <w:tbl>
      <w:tblPr>
        <w:tblW w:w="945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3202"/>
        <w:gridCol w:w="4271"/>
      </w:tblGrid>
      <w:tr w:rsidR="00EF6367" w:rsidRPr="00EF6367" w14:paraId="423CF371" w14:textId="77777777" w:rsidTr="006C2855">
        <w:trPr>
          <w:trHeight w:val="480"/>
        </w:trPr>
        <w:tc>
          <w:tcPr>
            <w:tcW w:w="1977" w:type="dxa"/>
            <w:vAlign w:val="center"/>
          </w:tcPr>
          <w:p w14:paraId="4E529444" w14:textId="77777777" w:rsidR="007D44C6" w:rsidRPr="00EF6367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6367">
              <w:rPr>
                <w:rFonts w:asciiTheme="minorEastAsia" w:hAnsiTheme="minorEastAsia" w:hint="eastAsia"/>
                <w:szCs w:val="21"/>
              </w:rPr>
              <w:t>書類等の送付先</w:t>
            </w:r>
          </w:p>
        </w:tc>
        <w:tc>
          <w:tcPr>
            <w:tcW w:w="7473" w:type="dxa"/>
            <w:gridSpan w:val="2"/>
            <w:vAlign w:val="center"/>
          </w:tcPr>
          <w:p w14:paraId="510EDCE4" w14:textId="77777777" w:rsidR="007D44C6" w:rsidRPr="00EF6367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EF6367">
              <w:rPr>
                <w:rFonts w:asciiTheme="minorEastAsia" w:hAnsiTheme="minorEastAsia" w:hint="eastAsia"/>
                <w:szCs w:val="21"/>
              </w:rPr>
              <w:t xml:space="preserve">〒　　　-　　　</w:t>
            </w:r>
          </w:p>
        </w:tc>
      </w:tr>
      <w:tr w:rsidR="00EF6367" w:rsidRPr="00EF6367" w14:paraId="185C1E72" w14:textId="77777777" w:rsidTr="00E37B42">
        <w:trPr>
          <w:trHeight w:val="450"/>
        </w:trPr>
        <w:tc>
          <w:tcPr>
            <w:tcW w:w="1977" w:type="dxa"/>
            <w:vAlign w:val="center"/>
          </w:tcPr>
          <w:p w14:paraId="3753FD02" w14:textId="77777777" w:rsidR="007D44C6" w:rsidRPr="00EF6367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6367">
              <w:rPr>
                <w:rFonts w:asciiTheme="minorEastAsia" w:hAnsiTheme="minorEastAsia" w:hint="eastAsia"/>
                <w:szCs w:val="21"/>
              </w:rPr>
              <w:t>担　当　者</w:t>
            </w:r>
          </w:p>
        </w:tc>
        <w:tc>
          <w:tcPr>
            <w:tcW w:w="7473" w:type="dxa"/>
            <w:gridSpan w:val="2"/>
            <w:vAlign w:val="center"/>
          </w:tcPr>
          <w:p w14:paraId="2C1E1017" w14:textId="77777777" w:rsidR="007D44C6" w:rsidRPr="00EF6367" w:rsidRDefault="007D44C6" w:rsidP="006C28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F6367" w:rsidRPr="00EF6367" w14:paraId="28F8AE97" w14:textId="77777777" w:rsidTr="006C2855">
        <w:trPr>
          <w:trHeight w:val="450"/>
        </w:trPr>
        <w:tc>
          <w:tcPr>
            <w:tcW w:w="1977" w:type="dxa"/>
            <w:vAlign w:val="center"/>
          </w:tcPr>
          <w:p w14:paraId="2108B7F5" w14:textId="77777777" w:rsidR="007D44C6" w:rsidRPr="00EF6367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6367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3202" w:type="dxa"/>
            <w:vAlign w:val="center"/>
          </w:tcPr>
          <w:p w14:paraId="668602D9" w14:textId="77777777" w:rsidR="007D44C6" w:rsidRPr="00EF6367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EF6367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4271" w:type="dxa"/>
            <w:vAlign w:val="center"/>
          </w:tcPr>
          <w:p w14:paraId="3E283EA9" w14:textId="77777777" w:rsidR="007D44C6" w:rsidRPr="00EF6367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EF6367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14:paraId="66033AAB" w14:textId="77777777" w:rsidR="00FD6F2F" w:rsidRPr="00EF6367" w:rsidRDefault="00F73FA1" w:rsidP="007D44C6">
      <w:pPr>
        <w:pStyle w:val="aa"/>
        <w:jc w:val="both"/>
        <w:sectPr w:rsidR="00FD6F2F" w:rsidRPr="00EF6367" w:rsidSect="00AB54ED">
          <w:pgSz w:w="11906" w:h="16838" w:code="9"/>
          <w:pgMar w:top="964" w:right="1304" w:bottom="964" w:left="1418" w:header="851" w:footer="992" w:gutter="0"/>
          <w:cols w:space="425"/>
          <w:docGrid w:type="lines" w:linePitch="348"/>
        </w:sectPr>
      </w:pPr>
      <w:r w:rsidRPr="00EF6367">
        <w:rPr>
          <w:rFonts w:hint="eastAsia"/>
        </w:rPr>
        <w:t xml:space="preserve">　　※　申請内容について、</w:t>
      </w:r>
      <w:r w:rsidR="00C744DC" w:rsidRPr="00EF6367">
        <w:rPr>
          <w:rFonts w:hint="eastAsia"/>
        </w:rPr>
        <w:t>連絡することがあります。</w:t>
      </w:r>
    </w:p>
    <w:p w14:paraId="2E079DCE" w14:textId="0C9DDB69" w:rsidR="009B0DDF" w:rsidRPr="00EF6367" w:rsidRDefault="009B0DDF" w:rsidP="007D44C6">
      <w:pPr>
        <w:pStyle w:val="aa"/>
        <w:jc w:val="both"/>
      </w:pPr>
      <w:r w:rsidRPr="00EF6367">
        <w:rPr>
          <w:rFonts w:hint="eastAsia"/>
        </w:rPr>
        <w:lastRenderedPageBreak/>
        <w:t>様式第２号（別表</w:t>
      </w:r>
      <w:r w:rsidR="00DB4FD4" w:rsidRPr="00EF6367">
        <w:rPr>
          <w:rFonts w:hint="eastAsia"/>
        </w:rPr>
        <w:t>２</w:t>
      </w:r>
      <w:r w:rsidRPr="00EF6367">
        <w:rPr>
          <w:rFonts w:hint="eastAsia"/>
        </w:rPr>
        <w:t>関係）</w:t>
      </w:r>
    </w:p>
    <w:p w14:paraId="753DBF59" w14:textId="77777777" w:rsidR="009B0DDF" w:rsidRPr="00EF6367" w:rsidRDefault="009B0DDF" w:rsidP="007D44C6">
      <w:pPr>
        <w:pStyle w:val="aa"/>
        <w:jc w:val="both"/>
      </w:pPr>
    </w:p>
    <w:p w14:paraId="5CE2BF87" w14:textId="77777777" w:rsidR="009B0DDF" w:rsidRPr="00EF6367" w:rsidRDefault="009B0DDF" w:rsidP="009B0DDF">
      <w:pPr>
        <w:pStyle w:val="aa"/>
        <w:jc w:val="center"/>
        <w:rPr>
          <w:sz w:val="28"/>
        </w:rPr>
      </w:pPr>
      <w:r w:rsidRPr="00EF6367">
        <w:rPr>
          <w:rFonts w:hint="eastAsia"/>
          <w:sz w:val="28"/>
        </w:rPr>
        <w:t>誓　約　書</w:t>
      </w:r>
    </w:p>
    <w:p w14:paraId="01DA842D" w14:textId="77777777" w:rsidR="009B0DDF" w:rsidRPr="00EF6367" w:rsidRDefault="009B0DDF" w:rsidP="009B0DDF">
      <w:pPr>
        <w:pStyle w:val="aa"/>
        <w:jc w:val="center"/>
        <w:rPr>
          <w:sz w:val="28"/>
        </w:rPr>
      </w:pPr>
    </w:p>
    <w:p w14:paraId="370D5591" w14:textId="39D194CE" w:rsidR="009B0DDF" w:rsidRPr="00EF6367" w:rsidRDefault="009B0DDF" w:rsidP="00D13437">
      <w:pPr>
        <w:ind w:firstLineChars="100" w:firstLine="210"/>
        <w:jc w:val="left"/>
      </w:pPr>
      <w:r w:rsidRPr="00EF6367">
        <w:rPr>
          <w:rFonts w:hint="eastAsia"/>
        </w:rPr>
        <w:t>タクシー事業者</w:t>
      </w:r>
      <w:r w:rsidR="00747971" w:rsidRPr="00EF6367">
        <w:rPr>
          <w:rFonts w:hint="eastAsia"/>
        </w:rPr>
        <w:t>運行支援緊急対策交付金</w:t>
      </w:r>
      <w:r w:rsidR="00D13437" w:rsidRPr="00EF6367">
        <w:rPr>
          <w:rFonts w:hint="eastAsia"/>
        </w:rPr>
        <w:t>の</w:t>
      </w:r>
      <w:r w:rsidRPr="00EF6367">
        <w:rPr>
          <w:rFonts w:hint="eastAsia"/>
        </w:rPr>
        <w:t>交付申請に</w:t>
      </w:r>
      <w:r w:rsidR="00D13437" w:rsidRPr="00EF6367">
        <w:rPr>
          <w:rFonts w:hint="eastAsia"/>
        </w:rPr>
        <w:t>当たって</w:t>
      </w:r>
      <w:r w:rsidRPr="00EF6367">
        <w:rPr>
          <w:rFonts w:hint="eastAsia"/>
        </w:rPr>
        <w:t>、事業を継続する意思を有</w:t>
      </w:r>
      <w:r w:rsidR="003B7298" w:rsidRPr="00EF6367">
        <w:rPr>
          <w:rFonts w:hint="eastAsia"/>
        </w:rPr>
        <w:t>してい</w:t>
      </w:r>
      <w:r w:rsidRPr="00EF6367">
        <w:rPr>
          <w:rFonts w:hint="eastAsia"/>
        </w:rPr>
        <w:t>ることを誓約します。</w:t>
      </w:r>
    </w:p>
    <w:p w14:paraId="15985D65" w14:textId="77777777" w:rsidR="009B0DDF" w:rsidRPr="00EF6367" w:rsidRDefault="009B0DDF" w:rsidP="009B0DDF"/>
    <w:p w14:paraId="11439B46" w14:textId="77777777" w:rsidR="009B0DDF" w:rsidRPr="00EF6367" w:rsidRDefault="009B0DDF" w:rsidP="009B0DDF"/>
    <w:p w14:paraId="69A88D04" w14:textId="77777777" w:rsidR="009B0DDF" w:rsidRPr="00EF6367" w:rsidRDefault="009B0DDF" w:rsidP="009B0DDF">
      <w:pPr>
        <w:pStyle w:val="aa"/>
        <w:jc w:val="left"/>
        <w:rPr>
          <w:sz w:val="28"/>
        </w:rPr>
      </w:pPr>
    </w:p>
    <w:p w14:paraId="0236C253" w14:textId="77777777" w:rsidR="009B0DDF" w:rsidRPr="00EF6367" w:rsidRDefault="009B0DDF" w:rsidP="00D13437">
      <w:pPr>
        <w:pStyle w:val="aa"/>
        <w:jc w:val="left"/>
        <w:rPr>
          <w:szCs w:val="21"/>
        </w:rPr>
      </w:pPr>
      <w:r w:rsidRPr="00EF6367">
        <w:rPr>
          <w:rFonts w:hint="eastAsia"/>
          <w:szCs w:val="21"/>
        </w:rPr>
        <w:t xml:space="preserve">令和　　年　　月　　日　</w:t>
      </w:r>
    </w:p>
    <w:p w14:paraId="09C9A4E6" w14:textId="77777777" w:rsidR="00F200A2" w:rsidRPr="00EF6367" w:rsidRDefault="00F200A2" w:rsidP="00D13437"/>
    <w:p w14:paraId="17C7CE9F" w14:textId="77777777" w:rsidR="00F200A2" w:rsidRPr="00EF6367" w:rsidRDefault="00F200A2" w:rsidP="00F200A2">
      <w:pPr>
        <w:pStyle w:val="aa"/>
        <w:rPr>
          <w:szCs w:val="21"/>
        </w:rPr>
      </w:pPr>
    </w:p>
    <w:p w14:paraId="674E63AB" w14:textId="77777777" w:rsidR="00F200A2" w:rsidRPr="00EF6367" w:rsidRDefault="00F200A2" w:rsidP="00F200A2">
      <w:pPr>
        <w:spacing w:line="360" w:lineRule="exact"/>
        <w:ind w:right="-30" w:firstLineChars="1750" w:firstLine="5495"/>
        <w:contextualSpacing/>
        <w:jc w:val="left"/>
        <w:rPr>
          <w:u w:val="single"/>
        </w:rPr>
      </w:pPr>
      <w:r w:rsidRPr="00EF6367">
        <w:rPr>
          <w:rFonts w:hint="eastAsia"/>
          <w:spacing w:val="52"/>
          <w:kern w:val="0"/>
          <w:u w:val="single"/>
          <w:fitText w:val="840" w:id="-1984277757"/>
        </w:rPr>
        <w:t>所在</w:t>
      </w:r>
      <w:r w:rsidRPr="00EF6367">
        <w:rPr>
          <w:rFonts w:hint="eastAsia"/>
          <w:spacing w:val="1"/>
          <w:kern w:val="0"/>
          <w:u w:val="single"/>
          <w:fitText w:val="840" w:id="-1984277757"/>
        </w:rPr>
        <w:t>地</w:t>
      </w:r>
      <w:r w:rsidRPr="00EF6367">
        <w:rPr>
          <w:rFonts w:hint="eastAsia"/>
          <w:kern w:val="0"/>
          <w:u w:val="single"/>
        </w:rPr>
        <w:t xml:space="preserve">　　　　　　　　　　　　　　　</w:t>
      </w:r>
    </w:p>
    <w:p w14:paraId="455297BC" w14:textId="504A2056" w:rsidR="00F200A2" w:rsidRPr="00EF6367" w:rsidRDefault="00F200A2" w:rsidP="00F200A2">
      <w:pPr>
        <w:spacing w:line="360" w:lineRule="exact"/>
        <w:ind w:right="-30" w:firstLineChars="1750" w:firstLine="5495"/>
        <w:contextualSpacing/>
        <w:jc w:val="left"/>
        <w:rPr>
          <w:kern w:val="0"/>
          <w:u w:val="single"/>
        </w:rPr>
      </w:pPr>
      <w:r w:rsidRPr="00EF6367">
        <w:rPr>
          <w:rFonts w:hint="eastAsia"/>
          <w:spacing w:val="52"/>
          <w:kern w:val="0"/>
          <w:u w:val="single"/>
          <w:fitText w:val="840" w:id="-1984277756"/>
        </w:rPr>
        <w:t xml:space="preserve">名　</w:t>
      </w:r>
      <w:r w:rsidRPr="00EF6367">
        <w:rPr>
          <w:rFonts w:hint="eastAsia"/>
          <w:spacing w:val="1"/>
          <w:kern w:val="0"/>
          <w:u w:val="single"/>
          <w:fitText w:val="840" w:id="-1984277756"/>
        </w:rPr>
        <w:t>称</w:t>
      </w:r>
      <w:r w:rsidRPr="00EF6367">
        <w:rPr>
          <w:rFonts w:hint="eastAsia"/>
          <w:kern w:val="0"/>
          <w:u w:val="single"/>
        </w:rPr>
        <w:t xml:space="preserve">　　　　　　　　　　　　　　　</w:t>
      </w:r>
    </w:p>
    <w:p w14:paraId="0C93EC27" w14:textId="77777777" w:rsidR="00F200A2" w:rsidRPr="00EF6367" w:rsidRDefault="00F200A2" w:rsidP="003B7298">
      <w:pPr>
        <w:spacing w:line="360" w:lineRule="exact"/>
        <w:ind w:right="-28" w:firstLineChars="2620" w:firstLine="5502"/>
        <w:contextualSpacing/>
        <w:jc w:val="left"/>
        <w:rPr>
          <w:kern w:val="0"/>
          <w:u w:val="single"/>
        </w:rPr>
      </w:pPr>
      <w:r w:rsidRPr="00EF6367">
        <w:rPr>
          <w:rFonts w:hint="eastAsia"/>
          <w:kern w:val="0"/>
          <w:u w:val="single"/>
        </w:rPr>
        <w:t xml:space="preserve">代表者名　　　　　　　　</w:t>
      </w:r>
      <w:r w:rsidRPr="00EF6367">
        <w:rPr>
          <w:rFonts w:hint="eastAsia"/>
          <w:kern w:val="0"/>
        </w:rPr>
        <w:t xml:space="preserve">　　</w:t>
      </w:r>
      <w:r w:rsidRPr="00EF6367">
        <w:rPr>
          <mc:AlternateContent>
            <mc:Choice Requires="w16se">
              <w:rFonts w:hint="eastAsia"/>
            </mc:Choice>
            <mc:Fallback>
              <w:rFonts w:cs="ＭＳ 明朝" w:hint="eastAsia"/>
            </mc:Fallback>
          </mc:AlternateContent>
          <w:kern w:val="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21D75A61" w14:textId="77777777" w:rsidR="00F200A2" w:rsidRPr="00EF6367" w:rsidRDefault="00F200A2" w:rsidP="00F200A2">
      <w:pPr>
        <w:pStyle w:val="aa"/>
        <w:rPr>
          <w:szCs w:val="21"/>
        </w:rPr>
      </w:pPr>
    </w:p>
    <w:p w14:paraId="5DB2F648" w14:textId="77777777" w:rsidR="009B0DDF" w:rsidRPr="00EF6367" w:rsidRDefault="009B0DDF">
      <w:pPr>
        <w:widowControl/>
        <w:jc w:val="left"/>
        <w:rPr>
          <w:rFonts w:ascii="Century" w:hAnsi="Century" w:cs="Times New Roman"/>
          <w:szCs w:val="24"/>
        </w:rPr>
      </w:pPr>
      <w:r w:rsidRPr="00EF6367">
        <w:br w:type="page"/>
      </w:r>
    </w:p>
    <w:p w14:paraId="359F0717" w14:textId="77777777" w:rsidR="009B0DDF" w:rsidRPr="00EF6367" w:rsidRDefault="009B0DDF" w:rsidP="00F200A2">
      <w:pPr>
        <w:pStyle w:val="aa"/>
        <w:ind w:right="840"/>
        <w:sectPr w:rsidR="009B0DDF" w:rsidRPr="00EF6367" w:rsidSect="00FD6F2F">
          <w:pgSz w:w="11906" w:h="16838" w:code="9"/>
          <w:pgMar w:top="1134" w:right="1304" w:bottom="992" w:left="1418" w:header="851" w:footer="992" w:gutter="0"/>
          <w:cols w:space="425"/>
          <w:docGrid w:type="lines" w:linePitch="348"/>
        </w:sectPr>
      </w:pPr>
    </w:p>
    <w:p w14:paraId="30DFDC84" w14:textId="071BB696" w:rsidR="007D44C6" w:rsidRPr="00EF6367" w:rsidRDefault="007D44C6" w:rsidP="007D44C6">
      <w:pPr>
        <w:pStyle w:val="aa"/>
        <w:jc w:val="both"/>
      </w:pPr>
      <w:r w:rsidRPr="00EF6367">
        <w:rPr>
          <w:rFonts w:hint="eastAsia"/>
        </w:rPr>
        <w:lastRenderedPageBreak/>
        <w:t>様式第</w:t>
      </w:r>
      <w:r w:rsidR="009B0DDF" w:rsidRPr="00EF6367">
        <w:rPr>
          <w:rFonts w:hint="eastAsia"/>
        </w:rPr>
        <w:t>３</w:t>
      </w:r>
      <w:r w:rsidRPr="00EF6367">
        <w:rPr>
          <w:rFonts w:hint="eastAsia"/>
        </w:rPr>
        <w:t>号</w:t>
      </w:r>
      <w:r w:rsidR="00554ABE" w:rsidRPr="00EF6367">
        <w:rPr>
          <w:rFonts w:hint="eastAsia"/>
        </w:rPr>
        <w:t>（別表</w:t>
      </w:r>
      <w:r w:rsidR="00DB4FD4" w:rsidRPr="00EF6367">
        <w:rPr>
          <w:rFonts w:hint="eastAsia"/>
        </w:rPr>
        <w:t>２</w:t>
      </w:r>
      <w:r w:rsidR="00554ABE" w:rsidRPr="00EF6367">
        <w:rPr>
          <w:rFonts w:hint="eastAsia"/>
        </w:rPr>
        <w:t>関係）</w:t>
      </w:r>
    </w:p>
    <w:p w14:paraId="171B81A8" w14:textId="77777777" w:rsidR="007D44C6" w:rsidRPr="00EF6367" w:rsidRDefault="007D44C6" w:rsidP="007D44C6">
      <w:pPr>
        <w:pStyle w:val="aa"/>
        <w:jc w:val="center"/>
        <w:rPr>
          <w:rFonts w:ascii="ＭＳ 明朝" w:hAnsi="ＭＳ 明朝"/>
        </w:rPr>
      </w:pPr>
      <w:r w:rsidRPr="00EF6367">
        <w:rPr>
          <w:rFonts w:ascii="ＭＳ 明朝" w:hAnsi="ＭＳ 明朝" w:hint="eastAsia"/>
        </w:rPr>
        <w:t>申請車両数内訳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835"/>
        <w:gridCol w:w="1134"/>
        <w:gridCol w:w="454"/>
        <w:gridCol w:w="2835"/>
        <w:gridCol w:w="1134"/>
        <w:gridCol w:w="454"/>
        <w:gridCol w:w="2835"/>
        <w:gridCol w:w="1134"/>
      </w:tblGrid>
      <w:tr w:rsidR="00EF6367" w:rsidRPr="00EF6367" w14:paraId="0DCDFAA8" w14:textId="77777777" w:rsidTr="00C561B1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F152441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691CDD5A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64BCC2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休車中の車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AA2A02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0D1A45CD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F4905B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休車中の車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852C675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3A943059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0FA8DC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休車中の車両</w:t>
            </w:r>
          </w:p>
        </w:tc>
      </w:tr>
      <w:tr w:rsidR="00EF6367" w:rsidRPr="00EF6367" w14:paraId="5F887E15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215C6BD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87613FC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4E95D6D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7B1DEE2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14:paraId="7DC07E75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CC0402B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66AA097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14:paraId="539F9B11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D0CCFB1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2F9C87C5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259E218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D436CDE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EB43254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1FB8467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49132C9F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FA3BB5B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7578BF8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14:paraId="04A170F4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076FB89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535FF84C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311519B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A747442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09CF6B9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0B1DC83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72658E77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D175541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32E795A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14:paraId="68F24A42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217BAA4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4D88378B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3C569D5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779CB45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6780D6D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6A7F601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74952AF3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99D9B06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E50FAA3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14:paraId="13AC27AB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E7A868A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47FF3018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DC7C069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32D7214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17E65DF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916F88C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6149F936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DEA6B19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51BA028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14:paraId="1FDC04F6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6B71075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3D6F13C2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3E4EF86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0C5A340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914913C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514937A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016A5949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7EFEE34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A9232EE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14:paraId="55B8CB4C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D5BFFBF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73814F03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955DD5B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E19CAC5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E84B1D2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3A69F5B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14:paraId="4A3C2646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0951876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2D80FDA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14:paraId="65E505BF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E1A56D1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32A4C1BD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2C1240B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690A0E0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57873E9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90396E0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14:paraId="09BFD224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EED5C7D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301DDBC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14:paraId="49A44339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DB3B7F3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305A75E7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5A94F0A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B4A3B99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9DD5E48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C76DA2D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269CF160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DE4C19F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BE4D11E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14:paraId="14375C85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AE50E18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4E6137B3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969E7D3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0EEF5961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F449BE8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61DD990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523051B0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2BAA7C1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DC25048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14:paraId="528ECAB3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B030846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209351EB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2A2B8CE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37986418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C44BB78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3D8D7C4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14:paraId="50DA46B4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0D752B0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F8C07F9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14:paraId="7A1AB3B8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D6D98FF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3B0A457F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EBA71C5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61AB84C1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C10D96D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D71E0FE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14:paraId="14D16B89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117129A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D3181C0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14:paraId="5F4B7A7D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DA70225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7D03836B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418DCF3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18E11884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E764950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AE72EDE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14:paraId="41FDEC51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55FA808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1BE1520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14:paraId="743D1469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644EB4B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04EC5ED4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AD5A4A6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411A22B0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2B17E20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E405058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14:paraId="5456F4B8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6F70BE4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E8FE385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21186047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F323A1E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1AC4B186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AFE9AE4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14891FA8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B902933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4897A13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14:paraId="791CD7C8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28F0C4A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4D75DCF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14:paraId="75368964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841AE33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63441CF0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6DB10BD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1D1DD8D6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D1449BC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E5D696B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14:paraId="50A20995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3567F8E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868500A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14:paraId="34D36760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D319C40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23715C43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7170D49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5A658B26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49824A6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BC2A0BC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14:paraId="549D417C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FE60F2F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7E14F73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14:paraId="09B1AC4C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02B97F6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3420D93E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EED2A0B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7B72B698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AD3D3CF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B71B04D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14:paraId="43853671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88656EE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4C1C60D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14:paraId="18D78F2E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09CA2DE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149BE18C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B3AFB02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50BC739C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8AC197C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D5AA6E1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14:paraId="09C0D0BF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514DC0B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C4A75BA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14:paraId="5F933157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CD8CF77" w14:textId="77777777" w:rsidR="00250352" w:rsidRPr="00EF6367" w:rsidRDefault="00250352" w:rsidP="00C561B1">
            <w:pPr>
              <w:pStyle w:val="aa"/>
              <w:jc w:val="center"/>
            </w:pPr>
          </w:p>
        </w:tc>
      </w:tr>
      <w:tr w:rsidR="00EF6367" w:rsidRPr="00EF6367" w14:paraId="5513999F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287F1E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2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1BA171C6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68489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6739CF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4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2B21A353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837AFF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126C4C" w14:textId="77777777" w:rsidR="00250352" w:rsidRPr="00EF6367" w:rsidRDefault="00250352" w:rsidP="00C561B1">
            <w:pPr>
              <w:pStyle w:val="aa"/>
              <w:jc w:val="center"/>
            </w:pPr>
            <w:r w:rsidRPr="00EF6367">
              <w:rPr>
                <w:rFonts w:hint="eastAsia"/>
              </w:rPr>
              <w:t>6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4D1430C" w14:textId="77777777" w:rsidR="00250352" w:rsidRPr="00EF6367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062058" w14:textId="77777777" w:rsidR="00250352" w:rsidRPr="00EF6367" w:rsidRDefault="00250352" w:rsidP="00C561B1">
            <w:pPr>
              <w:pStyle w:val="aa"/>
              <w:jc w:val="center"/>
            </w:pPr>
          </w:p>
        </w:tc>
      </w:tr>
    </w:tbl>
    <w:p w14:paraId="43CA0E63" w14:textId="40D64F2D" w:rsidR="009E02D5" w:rsidRPr="00EF6367" w:rsidRDefault="008A6C06" w:rsidP="008A6C06">
      <w:pPr>
        <w:ind w:leftChars="500" w:left="1470" w:rightChars="400" w:right="840" w:hangingChars="200" w:hanging="420"/>
      </w:pPr>
      <w:r w:rsidRPr="00EF6367">
        <w:rPr>
          <w:rFonts w:hint="eastAsia"/>
        </w:rPr>
        <w:t>※</w:t>
      </w:r>
      <w:r w:rsidR="004D7609">
        <w:rPr>
          <w:rFonts w:hint="eastAsia"/>
        </w:rPr>
        <w:t>１　申請時点の車両を記載すること。休車中の車両のうち、令和５年10</w:t>
      </w:r>
      <w:r w:rsidRPr="00EF6367">
        <w:rPr>
          <w:rFonts w:hint="eastAsia"/>
        </w:rPr>
        <w:t>月１日から令和</w:t>
      </w:r>
      <w:r w:rsidR="004D7609">
        <w:rPr>
          <w:rFonts w:hint="eastAsia"/>
        </w:rPr>
        <w:t>６</w:t>
      </w:r>
      <w:r w:rsidRPr="00EF6367">
        <w:rPr>
          <w:rFonts w:hint="eastAsia"/>
        </w:rPr>
        <w:t>年</w:t>
      </w:r>
      <w:r w:rsidR="004D7609">
        <w:rPr>
          <w:rFonts w:hint="eastAsia"/>
        </w:rPr>
        <w:t>３</w:t>
      </w:r>
      <w:r w:rsidRPr="00EF6367">
        <w:rPr>
          <w:rFonts w:hint="eastAsia"/>
        </w:rPr>
        <w:t>月3</w:t>
      </w:r>
      <w:r w:rsidR="004D7609">
        <w:rPr>
          <w:rFonts w:hint="eastAsia"/>
        </w:rPr>
        <w:t>1</w:t>
      </w:r>
      <w:bookmarkStart w:id="0" w:name="_GoBack"/>
      <w:bookmarkEnd w:id="0"/>
      <w:r w:rsidRPr="00EF6367">
        <w:rPr>
          <w:rFonts w:hint="eastAsia"/>
        </w:rPr>
        <w:t>日の間に運行に供する予定期間が３カ月未満の車両については、「</w:t>
      </w:r>
      <w:r w:rsidR="009E02D5" w:rsidRPr="00EF6367">
        <w:rPr>
          <w:rFonts w:hint="eastAsia"/>
        </w:rPr>
        <w:t>休車中の車両欄</w:t>
      </w:r>
      <w:r w:rsidRPr="00EF6367">
        <w:rPr>
          <w:rFonts w:hint="eastAsia"/>
        </w:rPr>
        <w:t>」</w:t>
      </w:r>
      <w:r w:rsidR="009E02D5" w:rsidRPr="00EF6367">
        <w:rPr>
          <w:rFonts w:hint="eastAsia"/>
        </w:rPr>
        <w:t>に「休車</w:t>
      </w:r>
      <w:r w:rsidRPr="00EF6367">
        <w:rPr>
          <w:rFonts w:hint="eastAsia"/>
        </w:rPr>
        <w:t>中</w:t>
      </w:r>
      <w:r w:rsidR="009E02D5" w:rsidRPr="00EF6367">
        <w:rPr>
          <w:rFonts w:hint="eastAsia"/>
        </w:rPr>
        <w:t>」と記載すること。</w:t>
      </w:r>
    </w:p>
    <w:p w14:paraId="508D0E91" w14:textId="6EDF823B" w:rsidR="007D44C6" w:rsidRPr="00EF6367" w:rsidRDefault="007D44C6" w:rsidP="008A6C06">
      <w:pPr>
        <w:ind w:leftChars="300" w:left="630" w:firstLineChars="200" w:firstLine="420"/>
      </w:pPr>
      <w:r w:rsidRPr="00EF6367">
        <w:rPr>
          <w:rFonts w:hint="eastAsia"/>
        </w:rPr>
        <w:t>※</w:t>
      </w:r>
      <w:r w:rsidR="008A6C06" w:rsidRPr="00EF6367">
        <w:rPr>
          <w:rFonts w:hint="eastAsia"/>
        </w:rPr>
        <w:t>２</w:t>
      </w:r>
      <w:r w:rsidR="00B84750" w:rsidRPr="00EF6367">
        <w:rPr>
          <w:rFonts w:hint="eastAsia"/>
        </w:rPr>
        <w:t xml:space="preserve">　</w:t>
      </w:r>
      <w:r w:rsidR="00C06427" w:rsidRPr="00EF6367">
        <w:rPr>
          <w:rFonts w:hint="eastAsia"/>
        </w:rPr>
        <w:t>対象車両の自動車検査証</w:t>
      </w:r>
      <w:r w:rsidR="00A638FF" w:rsidRPr="00EF6367">
        <w:rPr>
          <w:rFonts w:hint="eastAsia"/>
        </w:rPr>
        <w:t>の写し</w:t>
      </w:r>
      <w:r w:rsidRPr="00EF6367">
        <w:rPr>
          <w:rFonts w:hint="eastAsia"/>
        </w:rPr>
        <w:t>を添付すること。</w:t>
      </w:r>
    </w:p>
    <w:p w14:paraId="4E74BEBF" w14:textId="07BFB569" w:rsidR="007D44C6" w:rsidRPr="00EF6367" w:rsidRDefault="00B84750" w:rsidP="008A6C06">
      <w:pPr>
        <w:pStyle w:val="aa"/>
        <w:ind w:leftChars="300" w:left="630"/>
        <w:jc w:val="both"/>
      </w:pPr>
      <w:r w:rsidRPr="00EF6367">
        <w:rPr>
          <w:rFonts w:hint="eastAsia"/>
        </w:rPr>
        <w:t xml:space="preserve">　　※</w:t>
      </w:r>
      <w:r w:rsidR="008A6C06" w:rsidRPr="00EF6367">
        <w:rPr>
          <w:rFonts w:hint="eastAsia"/>
        </w:rPr>
        <w:t>３</w:t>
      </w:r>
      <w:r w:rsidRPr="00EF6367">
        <w:rPr>
          <w:rFonts w:hint="eastAsia"/>
        </w:rPr>
        <w:t xml:space="preserve">　欄が不足する場合は、</w:t>
      </w:r>
      <w:r w:rsidR="00A638FF" w:rsidRPr="00EF6367">
        <w:rPr>
          <w:rFonts w:hint="eastAsia"/>
        </w:rPr>
        <w:t>複写のうえ使用すること。</w:t>
      </w:r>
    </w:p>
    <w:p w14:paraId="6FC678B4" w14:textId="77777777" w:rsidR="007D44C6" w:rsidRPr="00EF6367" w:rsidRDefault="007D44C6" w:rsidP="007D44C6">
      <w:pPr>
        <w:pStyle w:val="aa"/>
        <w:jc w:val="both"/>
        <w:sectPr w:rsidR="007D44C6" w:rsidRPr="00EF6367" w:rsidSect="008A6C06">
          <w:pgSz w:w="16838" w:h="11906" w:orient="landscape" w:code="9"/>
          <w:pgMar w:top="851" w:right="851" w:bottom="851" w:left="851" w:header="851" w:footer="992" w:gutter="0"/>
          <w:cols w:space="425"/>
          <w:docGrid w:type="lines" w:linePitch="348"/>
        </w:sectPr>
      </w:pPr>
    </w:p>
    <w:p w14:paraId="2C1190FF" w14:textId="77777777" w:rsidR="007D44C6" w:rsidRPr="00EF6367" w:rsidRDefault="007D44C6" w:rsidP="007D44C6">
      <w:pPr>
        <w:pStyle w:val="aa"/>
        <w:jc w:val="both"/>
      </w:pPr>
      <w:r w:rsidRPr="00EF6367">
        <w:rPr>
          <w:rFonts w:hint="eastAsia"/>
        </w:rPr>
        <w:lastRenderedPageBreak/>
        <w:t>様式第</w:t>
      </w:r>
      <w:r w:rsidR="00F200A2" w:rsidRPr="00EF6367">
        <w:rPr>
          <w:rFonts w:hint="eastAsia"/>
        </w:rPr>
        <w:t>４</w:t>
      </w:r>
      <w:r w:rsidRPr="00EF6367">
        <w:rPr>
          <w:rFonts w:hint="eastAsia"/>
        </w:rPr>
        <w:t>号</w:t>
      </w:r>
      <w:r w:rsidR="00554ABE" w:rsidRPr="00EF6367">
        <w:rPr>
          <w:rFonts w:hint="eastAsia"/>
        </w:rPr>
        <w:t>（第５関係）</w:t>
      </w:r>
    </w:p>
    <w:p w14:paraId="38F44700" w14:textId="77777777" w:rsidR="007D44C6" w:rsidRPr="00EF6367" w:rsidRDefault="007D44C6" w:rsidP="007D44C6">
      <w:pPr>
        <w:pStyle w:val="aa"/>
        <w:jc w:val="both"/>
      </w:pPr>
    </w:p>
    <w:p w14:paraId="0E54A5F7" w14:textId="77777777" w:rsidR="007D44C6" w:rsidRPr="00EF6367" w:rsidRDefault="007D44C6" w:rsidP="007D44C6">
      <w:pPr>
        <w:pStyle w:val="aa"/>
        <w:wordWrap w:val="0"/>
      </w:pPr>
      <w:r w:rsidRPr="00EF6367">
        <w:rPr>
          <w:rFonts w:hint="eastAsia"/>
        </w:rPr>
        <w:t xml:space="preserve">第　　　　　号　</w:t>
      </w:r>
    </w:p>
    <w:p w14:paraId="606FBBD6" w14:textId="77777777" w:rsidR="007D44C6" w:rsidRPr="00EF6367" w:rsidRDefault="007D44C6" w:rsidP="007D44C6">
      <w:pPr>
        <w:pStyle w:val="aa"/>
        <w:wordWrap w:val="0"/>
      </w:pPr>
      <w:r w:rsidRPr="00EF6367">
        <w:rPr>
          <w:rFonts w:hint="eastAsia"/>
        </w:rPr>
        <w:t xml:space="preserve">年　　月　　日　</w:t>
      </w:r>
    </w:p>
    <w:p w14:paraId="3985E90B" w14:textId="77777777" w:rsidR="007D44C6" w:rsidRPr="00EF6367" w:rsidRDefault="007D44C6" w:rsidP="007D44C6">
      <w:pPr>
        <w:pStyle w:val="aa"/>
        <w:wordWrap w:val="0"/>
        <w:jc w:val="both"/>
      </w:pPr>
    </w:p>
    <w:p w14:paraId="614A1ED7" w14:textId="77777777" w:rsidR="007D44C6" w:rsidRPr="00EF6367" w:rsidRDefault="007D44C6" w:rsidP="007D44C6">
      <w:pPr>
        <w:pStyle w:val="aa"/>
        <w:jc w:val="both"/>
      </w:pPr>
      <w:r w:rsidRPr="00EF6367">
        <w:rPr>
          <w:rFonts w:hint="eastAsia"/>
        </w:rPr>
        <w:t xml:space="preserve">　　　　　　　　　　様</w:t>
      </w:r>
    </w:p>
    <w:p w14:paraId="738E01C2" w14:textId="77777777" w:rsidR="007D44C6" w:rsidRPr="00EF6367" w:rsidRDefault="007D44C6" w:rsidP="007D44C6">
      <w:pPr>
        <w:pStyle w:val="aa"/>
        <w:jc w:val="both"/>
      </w:pPr>
    </w:p>
    <w:p w14:paraId="29E65FA5" w14:textId="77777777" w:rsidR="007D44C6" w:rsidRPr="00EF6367" w:rsidRDefault="007D44C6" w:rsidP="007D44C6">
      <w:pPr>
        <w:pStyle w:val="aa"/>
        <w:wordWrap w:val="0"/>
      </w:pPr>
      <w:r w:rsidRPr="00EF6367">
        <w:rPr>
          <w:rFonts w:hint="eastAsia"/>
        </w:rPr>
        <w:t xml:space="preserve">岩手県知事　　　　　　　　</w:t>
      </w:r>
      <w:r w:rsidRPr="00EF6367">
        <w:rPr>
          <w:rFonts w:hint="eastAsia"/>
          <w:bdr w:val="single" w:sz="4" w:space="0" w:color="auto"/>
        </w:rPr>
        <w:t>印</w:t>
      </w:r>
      <w:r w:rsidRPr="00EF6367">
        <w:rPr>
          <w:rFonts w:hint="eastAsia"/>
        </w:rPr>
        <w:t xml:space="preserve">　</w:t>
      </w:r>
    </w:p>
    <w:p w14:paraId="05F013A3" w14:textId="77777777" w:rsidR="007D44C6" w:rsidRPr="00EF6367" w:rsidRDefault="007D44C6" w:rsidP="007D44C6">
      <w:pPr>
        <w:pStyle w:val="aa"/>
      </w:pPr>
    </w:p>
    <w:p w14:paraId="662E0DC2" w14:textId="77777777" w:rsidR="007D44C6" w:rsidRPr="00EF6367" w:rsidRDefault="007D44C6" w:rsidP="007D44C6">
      <w:pPr>
        <w:pStyle w:val="aa"/>
      </w:pPr>
    </w:p>
    <w:p w14:paraId="0FD2B880" w14:textId="3457B7AD" w:rsidR="007D44C6" w:rsidRPr="00EF6367" w:rsidRDefault="007D44C6" w:rsidP="007D44C6">
      <w:pPr>
        <w:pStyle w:val="aa"/>
        <w:jc w:val="center"/>
      </w:pPr>
      <w:r w:rsidRPr="00EF6367">
        <w:rPr>
          <w:rFonts w:hint="eastAsia"/>
        </w:rPr>
        <w:t>タクシー事業者</w:t>
      </w:r>
      <w:r w:rsidR="00747971" w:rsidRPr="00EF6367">
        <w:rPr>
          <w:rFonts w:hint="eastAsia"/>
        </w:rPr>
        <w:t>運行支援緊急対策交付金</w:t>
      </w:r>
      <w:r w:rsidRPr="00EF6367">
        <w:rPr>
          <w:rFonts w:hint="eastAsia"/>
        </w:rPr>
        <w:t>交付決定通知書</w:t>
      </w:r>
    </w:p>
    <w:p w14:paraId="21FCC4FE" w14:textId="1ADAA54D" w:rsidR="00801E5F" w:rsidRPr="00EF6367" w:rsidRDefault="007D44C6" w:rsidP="007D44C6">
      <w:pPr>
        <w:pStyle w:val="aa"/>
        <w:jc w:val="both"/>
      </w:pPr>
      <w:r w:rsidRPr="00EF6367">
        <w:rPr>
          <w:rFonts w:hint="eastAsia"/>
        </w:rPr>
        <w:t xml:space="preserve">　　年　月　日付け交付申請のあったタクシー事業者</w:t>
      </w:r>
      <w:r w:rsidR="00747971" w:rsidRPr="00EF6367">
        <w:rPr>
          <w:rFonts w:hint="eastAsia"/>
        </w:rPr>
        <w:t>運行支援緊急対策交付金</w:t>
      </w:r>
      <w:r w:rsidRPr="00EF6367">
        <w:rPr>
          <w:rFonts w:hint="eastAsia"/>
        </w:rPr>
        <w:t>については、次のとおり交付することに決定したので通知します。</w:t>
      </w:r>
    </w:p>
    <w:p w14:paraId="791E0A7A" w14:textId="77777777" w:rsidR="007D44C6" w:rsidRPr="00EF6367" w:rsidRDefault="007D44C6" w:rsidP="007D44C6">
      <w:pPr>
        <w:pStyle w:val="a8"/>
      </w:pPr>
      <w:r w:rsidRPr="00EF6367">
        <w:rPr>
          <w:rFonts w:hint="eastAsia"/>
        </w:rPr>
        <w:t>記</w:t>
      </w:r>
    </w:p>
    <w:p w14:paraId="1084F218" w14:textId="77777777" w:rsidR="00266C72" w:rsidRPr="00EF6367" w:rsidRDefault="007D44C6" w:rsidP="00FE1BD9">
      <w:pPr>
        <w:pStyle w:val="aa"/>
        <w:jc w:val="center"/>
      </w:pPr>
      <w:r w:rsidRPr="00EF6367">
        <w:rPr>
          <w:rFonts w:hint="eastAsia"/>
        </w:rPr>
        <w:t>金　　　　　　　　　円</w:t>
      </w:r>
    </w:p>
    <w:sectPr w:rsidR="00266C72" w:rsidRPr="00EF6367" w:rsidSect="00166BDE">
      <w:pgSz w:w="11906" w:h="16838"/>
      <w:pgMar w:top="1440" w:right="127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EFF8" w14:textId="77777777" w:rsidR="0040505F" w:rsidRDefault="0040505F" w:rsidP="0040505F">
      <w:r>
        <w:separator/>
      </w:r>
    </w:p>
  </w:endnote>
  <w:endnote w:type="continuationSeparator" w:id="0">
    <w:p w14:paraId="64766485" w14:textId="77777777" w:rsidR="0040505F" w:rsidRDefault="0040505F" w:rsidP="0040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FDA2" w14:textId="77777777" w:rsidR="0040505F" w:rsidRDefault="0040505F" w:rsidP="0040505F">
      <w:r>
        <w:separator/>
      </w:r>
    </w:p>
  </w:footnote>
  <w:footnote w:type="continuationSeparator" w:id="0">
    <w:p w14:paraId="1E40F3FF" w14:textId="77777777" w:rsidR="0040505F" w:rsidRDefault="0040505F" w:rsidP="0040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81"/>
    <w:rsid w:val="0005471A"/>
    <w:rsid w:val="0006000F"/>
    <w:rsid w:val="0006683D"/>
    <w:rsid w:val="00080704"/>
    <w:rsid w:val="00097B82"/>
    <w:rsid w:val="000C6CC5"/>
    <w:rsid w:val="000F5DBD"/>
    <w:rsid w:val="000F5ECB"/>
    <w:rsid w:val="000F69B3"/>
    <w:rsid w:val="00121FD9"/>
    <w:rsid w:val="00133D97"/>
    <w:rsid w:val="00144883"/>
    <w:rsid w:val="00162FB6"/>
    <w:rsid w:val="00166BDE"/>
    <w:rsid w:val="001930F4"/>
    <w:rsid w:val="001A65D3"/>
    <w:rsid w:val="001A6F84"/>
    <w:rsid w:val="0020198F"/>
    <w:rsid w:val="00207A5F"/>
    <w:rsid w:val="00250352"/>
    <w:rsid w:val="002553EE"/>
    <w:rsid w:val="00256628"/>
    <w:rsid w:val="00266C72"/>
    <w:rsid w:val="0027093D"/>
    <w:rsid w:val="00275126"/>
    <w:rsid w:val="00277251"/>
    <w:rsid w:val="0028586B"/>
    <w:rsid w:val="002A089A"/>
    <w:rsid w:val="002D0DA5"/>
    <w:rsid w:val="002F3917"/>
    <w:rsid w:val="00305ADC"/>
    <w:rsid w:val="003124AB"/>
    <w:rsid w:val="00316C42"/>
    <w:rsid w:val="003229F1"/>
    <w:rsid w:val="003306DB"/>
    <w:rsid w:val="00366B96"/>
    <w:rsid w:val="00385AB6"/>
    <w:rsid w:val="00391D1B"/>
    <w:rsid w:val="003B0D3E"/>
    <w:rsid w:val="003B7298"/>
    <w:rsid w:val="003C17B1"/>
    <w:rsid w:val="003D4C0D"/>
    <w:rsid w:val="00400AD3"/>
    <w:rsid w:val="0040505F"/>
    <w:rsid w:val="0043697C"/>
    <w:rsid w:val="004413AE"/>
    <w:rsid w:val="00486F8C"/>
    <w:rsid w:val="00495AC4"/>
    <w:rsid w:val="004A6DA9"/>
    <w:rsid w:val="004B3BF9"/>
    <w:rsid w:val="004C7CFE"/>
    <w:rsid w:val="004D7609"/>
    <w:rsid w:val="00531B71"/>
    <w:rsid w:val="00554ABE"/>
    <w:rsid w:val="00583967"/>
    <w:rsid w:val="00586CD5"/>
    <w:rsid w:val="005907CA"/>
    <w:rsid w:val="00596DF0"/>
    <w:rsid w:val="005A1106"/>
    <w:rsid w:val="005D74E3"/>
    <w:rsid w:val="00610A0A"/>
    <w:rsid w:val="0062741E"/>
    <w:rsid w:val="00630BC4"/>
    <w:rsid w:val="00631A8B"/>
    <w:rsid w:val="0064351D"/>
    <w:rsid w:val="00645519"/>
    <w:rsid w:val="00670AF3"/>
    <w:rsid w:val="006725BC"/>
    <w:rsid w:val="006A2C94"/>
    <w:rsid w:val="006C30A3"/>
    <w:rsid w:val="006C528C"/>
    <w:rsid w:val="006F7581"/>
    <w:rsid w:val="00702078"/>
    <w:rsid w:val="00705773"/>
    <w:rsid w:val="00743DB3"/>
    <w:rsid w:val="00747971"/>
    <w:rsid w:val="007D44C6"/>
    <w:rsid w:val="007F3239"/>
    <w:rsid w:val="00801E5F"/>
    <w:rsid w:val="00840BA7"/>
    <w:rsid w:val="00863D2A"/>
    <w:rsid w:val="008755A1"/>
    <w:rsid w:val="0088643B"/>
    <w:rsid w:val="00886BD6"/>
    <w:rsid w:val="008967F1"/>
    <w:rsid w:val="008A3E10"/>
    <w:rsid w:val="008A6C06"/>
    <w:rsid w:val="009207E1"/>
    <w:rsid w:val="00920D39"/>
    <w:rsid w:val="00940A56"/>
    <w:rsid w:val="0094269B"/>
    <w:rsid w:val="00945E2F"/>
    <w:rsid w:val="00947CA5"/>
    <w:rsid w:val="00981B3A"/>
    <w:rsid w:val="009A1BDA"/>
    <w:rsid w:val="009B0DDF"/>
    <w:rsid w:val="009B3625"/>
    <w:rsid w:val="009E02D5"/>
    <w:rsid w:val="009F10CB"/>
    <w:rsid w:val="009F6DB1"/>
    <w:rsid w:val="00A0699D"/>
    <w:rsid w:val="00A41F54"/>
    <w:rsid w:val="00A50E59"/>
    <w:rsid w:val="00A638FF"/>
    <w:rsid w:val="00AB2040"/>
    <w:rsid w:val="00AB54ED"/>
    <w:rsid w:val="00AB668A"/>
    <w:rsid w:val="00AC5D2E"/>
    <w:rsid w:val="00AE3616"/>
    <w:rsid w:val="00AE4B26"/>
    <w:rsid w:val="00B01181"/>
    <w:rsid w:val="00B159ED"/>
    <w:rsid w:val="00B169D3"/>
    <w:rsid w:val="00B25559"/>
    <w:rsid w:val="00B27D85"/>
    <w:rsid w:val="00B73743"/>
    <w:rsid w:val="00B75FF7"/>
    <w:rsid w:val="00B84750"/>
    <w:rsid w:val="00B856D8"/>
    <w:rsid w:val="00B966FF"/>
    <w:rsid w:val="00BA754A"/>
    <w:rsid w:val="00BC4EA3"/>
    <w:rsid w:val="00BC7FF1"/>
    <w:rsid w:val="00BE1856"/>
    <w:rsid w:val="00C06427"/>
    <w:rsid w:val="00C744DC"/>
    <w:rsid w:val="00C74C8A"/>
    <w:rsid w:val="00CA4E59"/>
    <w:rsid w:val="00CA5003"/>
    <w:rsid w:val="00CE6128"/>
    <w:rsid w:val="00CE6D45"/>
    <w:rsid w:val="00D00C5B"/>
    <w:rsid w:val="00D05D23"/>
    <w:rsid w:val="00D13437"/>
    <w:rsid w:val="00D37044"/>
    <w:rsid w:val="00D9749C"/>
    <w:rsid w:val="00DB4FD4"/>
    <w:rsid w:val="00DC4F04"/>
    <w:rsid w:val="00E14C5B"/>
    <w:rsid w:val="00E47EF4"/>
    <w:rsid w:val="00E61FA3"/>
    <w:rsid w:val="00E65639"/>
    <w:rsid w:val="00E75104"/>
    <w:rsid w:val="00E83E93"/>
    <w:rsid w:val="00E90BED"/>
    <w:rsid w:val="00E91337"/>
    <w:rsid w:val="00E93ECB"/>
    <w:rsid w:val="00EB58FA"/>
    <w:rsid w:val="00ED45BD"/>
    <w:rsid w:val="00EF6367"/>
    <w:rsid w:val="00F04FF1"/>
    <w:rsid w:val="00F0702E"/>
    <w:rsid w:val="00F07305"/>
    <w:rsid w:val="00F1568B"/>
    <w:rsid w:val="00F200A2"/>
    <w:rsid w:val="00F30881"/>
    <w:rsid w:val="00F73FA1"/>
    <w:rsid w:val="00F93D70"/>
    <w:rsid w:val="00FB3201"/>
    <w:rsid w:val="00FC4CE2"/>
    <w:rsid w:val="00FC5945"/>
    <w:rsid w:val="00FD20A3"/>
    <w:rsid w:val="00FD6F2F"/>
    <w:rsid w:val="00FE1BD9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40FE6457"/>
  <w15:docId w15:val="{F97E95D5-663E-46B4-BA6A-3192EF71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0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05F"/>
  </w:style>
  <w:style w:type="paragraph" w:styleId="a6">
    <w:name w:val="footer"/>
    <w:basedOn w:val="a"/>
    <w:link w:val="a7"/>
    <w:uiPriority w:val="99"/>
    <w:unhideWhenUsed/>
    <w:rsid w:val="00405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05F"/>
  </w:style>
  <w:style w:type="paragraph" w:styleId="a8">
    <w:name w:val="Note Heading"/>
    <w:basedOn w:val="a"/>
    <w:next w:val="a"/>
    <w:link w:val="a9"/>
    <w:semiHidden/>
    <w:rsid w:val="007D44C6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7D44C6"/>
    <w:rPr>
      <w:rFonts w:ascii="Century" w:hAnsi="Century" w:cs="Times New Roman"/>
      <w:szCs w:val="24"/>
    </w:rPr>
  </w:style>
  <w:style w:type="paragraph" w:styleId="aa">
    <w:name w:val="Closing"/>
    <w:basedOn w:val="a"/>
    <w:link w:val="ab"/>
    <w:semiHidden/>
    <w:rsid w:val="007D44C6"/>
    <w:pPr>
      <w:jc w:val="right"/>
    </w:pPr>
    <w:rPr>
      <w:rFonts w:ascii="Century" w:hAnsi="Century" w:cs="Times New Roman"/>
      <w:szCs w:val="24"/>
    </w:rPr>
  </w:style>
  <w:style w:type="character" w:customStyle="1" w:styleId="ab">
    <w:name w:val="結語 (文字)"/>
    <w:basedOn w:val="a0"/>
    <w:link w:val="aa"/>
    <w:semiHidden/>
    <w:rsid w:val="007D44C6"/>
    <w:rPr>
      <w:rFonts w:ascii="Century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6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6C4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159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159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159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59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15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3DF3-7980-4D2C-87B2-D928D7A5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政策室</dc:creator>
  <cp:keywords/>
  <dc:description/>
  <cp:lastModifiedBy>005039</cp:lastModifiedBy>
  <cp:revision>46</cp:revision>
  <cp:lastPrinted>2023-03-09T05:11:00Z</cp:lastPrinted>
  <dcterms:created xsi:type="dcterms:W3CDTF">2020-09-29T09:24:00Z</dcterms:created>
  <dcterms:modified xsi:type="dcterms:W3CDTF">2023-12-08T01:19:00Z</dcterms:modified>
</cp:coreProperties>
</file>